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38" w:rsidRPr="00931800" w:rsidRDefault="001B5338" w:rsidP="00931800">
      <w:bookmarkStart w:id="0" w:name="_GoBack"/>
      <w:bookmarkEnd w:id="0"/>
    </w:p>
    <w:sectPr w:rsidR="001B5338" w:rsidRPr="00931800" w:rsidSect="0093180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0" w:rsidRDefault="00931800" w:rsidP="00931800">
      <w:r>
        <w:separator/>
      </w:r>
    </w:p>
  </w:endnote>
  <w:endnote w:type="continuationSeparator" w:id="0">
    <w:p w:rsidR="00931800" w:rsidRDefault="00931800" w:rsidP="0093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00" w:rsidRDefault="009318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1800" w:rsidRDefault="00931800" w:rsidP="0093180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931800" w:rsidRDefault="00931800" w:rsidP="0093180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0" w:rsidRDefault="00931800" w:rsidP="00931800">
      <w:r>
        <w:separator/>
      </w:r>
    </w:p>
  </w:footnote>
  <w:footnote w:type="continuationSeparator" w:id="0">
    <w:p w:rsidR="00931800" w:rsidRDefault="00931800" w:rsidP="0093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00" w:rsidRDefault="00931800" w:rsidP="00931800">
    <w:pPr>
      <w:pStyle w:val="a3"/>
    </w:pPr>
  </w:p>
  <w:p w:rsidR="00931800" w:rsidRDefault="00931800" w:rsidP="00931800">
    <w:pPr>
      <w:pStyle w:val="a3"/>
      <w:rPr>
        <w:lang w:eastAsia="zh-CN"/>
      </w:rPr>
    </w:pPr>
    <w:r>
      <w:rPr>
        <w:rFonts w:hint="eastAsia"/>
        <w:noProof/>
        <w:u w:val="thick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133986</wp:posOffset>
              </wp:positionH>
              <wp:positionV relativeFrom="paragraph">
                <wp:posOffset>53340</wp:posOffset>
              </wp:positionV>
              <wp:extent cx="911214" cy="304773"/>
              <wp:effectExtent l="0" t="0" r="3810" b="635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14" cy="30477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31800" w:rsidRDefault="0093180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5F58DF">
                            <w:rPr>
                              <w:rFonts w:hint="eastAsia"/>
                            </w:rPr>
                            <w:t>１</w:t>
                          </w:r>
                          <w:r>
                            <w:t>-</w:t>
                          </w:r>
                          <w:r w:rsidR="005F58DF">
                            <w:rPr>
                              <w:rFonts w:hint="eastAsia"/>
                            </w:rPr>
                            <w:t>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404.25pt;margin-top:4.2pt;width:7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" fillcolor="#d8d8d8 [2732]" stroked="f" strokeweight=".5pt">
              <v:textbox>
                <w:txbxContent>
                  <w:p w:rsidR="00931800" w:rsidRDefault="0093180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様式</w:t>
                    </w:r>
                    <w:r w:rsidR="005F58DF">
                      <w:rPr>
                        <w:rFonts w:hint="eastAsia"/>
                      </w:rPr>
                      <w:t>１</w:t>
                    </w:r>
                    <w:r>
                      <w:t>-</w:t>
                    </w:r>
                    <w:r w:rsidR="005F58DF">
                      <w:rPr>
                        <w:rFonts w:hint="eastAsia"/>
                      </w:rPr>
                      <w:t>３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テーマ：大学院で何を学び、それをどのように実践に活かすか。</w:t>
    </w:r>
    <w:r>
      <w:rPr>
        <w:rFonts w:hint="eastAsia"/>
        <w:lang w:eastAsia="zh-CN"/>
      </w:rPr>
      <w:t>（800字以内）</w:t>
    </w:r>
  </w:p>
  <w:p w:rsidR="00931800" w:rsidRDefault="00931800" w:rsidP="00931800">
    <w:pPr>
      <w:pStyle w:val="a3"/>
      <w:rPr>
        <w:lang w:eastAsia="zh-CN"/>
      </w:rPr>
    </w:pPr>
  </w:p>
  <w:p w:rsidR="00931800" w:rsidRPr="00931800" w:rsidRDefault="005F58DF" w:rsidP="00931800">
    <w:pPr>
      <w:pStyle w:val="a3"/>
      <w:rPr>
        <w:u w:val="thick"/>
        <w:lang w:eastAsia="zh-CN"/>
      </w:rPr>
    </w:pPr>
    <w:r w:rsidRPr="005F58DF">
      <w:rPr>
        <w:noProof/>
        <w:u w:val="thick"/>
        <w:lang w:eastAsia="zh-CN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column">
                <wp:posOffset>4638040</wp:posOffset>
              </wp:positionH>
              <wp:positionV relativeFrom="paragraph">
                <wp:posOffset>29210</wp:posOffset>
              </wp:positionV>
              <wp:extent cx="1352550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8DF" w:rsidRPr="005F58DF" w:rsidRDefault="005F58DF">
                          <w:pPr>
                            <w:rPr>
                              <w:rFonts w:ascii="ＭＳ 明朝" w:eastAsia="ＭＳ 明朝" w:hAnsi="ＭＳ 明朝" w:hint="eastAsia"/>
                              <w:sz w:val="14"/>
                            </w:rPr>
                          </w:pPr>
                          <w:r w:rsidRPr="005F58DF">
                            <w:rPr>
                              <w:rFonts w:ascii="ＭＳ 明朝" w:eastAsia="ＭＳ 明朝" w:hAnsi="ＭＳ 明朝" w:hint="eastAsia"/>
                              <w:sz w:val="14"/>
                            </w:rPr>
                            <w:t>※ワードでの</w:t>
                          </w:r>
                          <w:r w:rsidRPr="005F58DF">
                            <w:rPr>
                              <w:rFonts w:ascii="ＭＳ 明朝" w:eastAsia="ＭＳ 明朝" w:hAnsi="ＭＳ 明朝"/>
                              <w:sz w:val="14"/>
                            </w:rPr>
                            <w:t>作成も認めま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left:0;text-align:left;margin-left:365.2pt;margin-top:2.3pt;width:106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" filled="f" stroked="f">
              <v:textbox style="mso-fit-shape-to-text:t">
                <w:txbxContent>
                  <w:p w:rsidR="005F58DF" w:rsidRPr="005F58DF" w:rsidRDefault="005F58DF">
                    <w:pPr>
                      <w:rPr>
                        <w:rFonts w:ascii="ＭＳ 明朝" w:eastAsia="ＭＳ 明朝" w:hAnsi="ＭＳ 明朝" w:hint="eastAsia"/>
                        <w:sz w:val="14"/>
                      </w:rPr>
                    </w:pPr>
                    <w:r w:rsidRPr="005F58DF">
                      <w:rPr>
                        <w:rFonts w:ascii="ＭＳ 明朝" w:eastAsia="ＭＳ 明朝" w:hAnsi="ＭＳ 明朝" w:hint="eastAsia"/>
                        <w:sz w:val="14"/>
                      </w:rPr>
                      <w:t>※ワードでの</w:t>
                    </w:r>
                    <w:r w:rsidRPr="005F58DF">
                      <w:rPr>
                        <w:rFonts w:ascii="ＭＳ 明朝" w:eastAsia="ＭＳ 明朝" w:hAnsi="ＭＳ 明朝"/>
                        <w:sz w:val="14"/>
                      </w:rPr>
                      <w:t>作成も認めま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1800" w:rsidRPr="00931800">
      <w:rPr>
        <w:rFonts w:hint="eastAsia"/>
        <w:u w:val="thick"/>
        <w:lang w:eastAsia="zh-CN"/>
      </w:rPr>
      <w:t xml:space="preserve">氏名：　　　　　　　　　　　　</w:t>
    </w:r>
    <w:r w:rsidR="00931800" w:rsidRPr="00931800">
      <w:rPr>
        <w:noProof/>
        <w:u w:val="thick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297AD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  <w:r w:rsidR="00931800" w:rsidRPr="00931800">
      <w:rPr>
        <w:noProof/>
        <w:u w:val="thic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1800" w:rsidRDefault="00931800" w:rsidP="009318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931800" w:rsidRDefault="00931800" w:rsidP="009318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00"/>
    <w:rsid w:val="001B5338"/>
    <w:rsid w:val="005F58DF"/>
    <w:rsid w:val="0093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97A2A"/>
  <w15:chartTrackingRefBased/>
  <w15:docId w15:val="{5F338CA8-CDFB-495B-8FD4-A7C6694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800"/>
  </w:style>
  <w:style w:type="paragraph" w:styleId="a5">
    <w:name w:val="footer"/>
    <w:basedOn w:val="a"/>
    <w:link w:val="a6"/>
    <w:uiPriority w:val="99"/>
    <w:unhideWhenUsed/>
    <w:rsid w:val="00931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0E6F-88BF-4439-9EE8-7F83F08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-03</dc:creator>
  <cp:keywords/>
  <dc:description/>
  <cp:lastModifiedBy>koho-03</cp:lastModifiedBy>
  <cp:revision>3</cp:revision>
  <dcterms:created xsi:type="dcterms:W3CDTF">2021-04-20T05:35:00Z</dcterms:created>
  <dcterms:modified xsi:type="dcterms:W3CDTF">2022-04-14T03:55:00Z</dcterms:modified>
</cp:coreProperties>
</file>